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6CD" w14:textId="45F6423A" w:rsidR="00B24DCE" w:rsidRDefault="00B24DCE" w:rsidP="00C64E51">
      <w:pPr>
        <w:jc w:val="center"/>
        <w:rPr>
          <w:b/>
        </w:rPr>
      </w:pPr>
    </w:p>
    <w:p w14:paraId="135792B3" w14:textId="192CAF43" w:rsidR="00B24DCE" w:rsidRDefault="00B24DCE" w:rsidP="00C64E51">
      <w:pPr>
        <w:jc w:val="center"/>
        <w:rPr>
          <w:b/>
        </w:rPr>
      </w:pPr>
      <w:r w:rsidRPr="00B24DCE">
        <w:rPr>
          <w:noProof/>
          <w:sz w:val="16"/>
          <w:szCs w:val="16"/>
          <w:lang w:eastAsia="it-IT"/>
        </w:rPr>
        <w:drawing>
          <wp:inline distT="0" distB="0" distL="0" distR="0" wp14:anchorId="624C6DF6" wp14:editId="2BA3FD83">
            <wp:extent cx="6118225" cy="1152525"/>
            <wp:effectExtent l="0" t="0" r="0" b="9525"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LameziaFoto\Desktop\concorso-2024\prunia\orchestra\MONTESSORI\xxCARTA-INTESTATA-BOFIO-GRASSETTO SIMULATO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308D8" w14:textId="1DBC8C18" w:rsidR="0072247A" w:rsidRPr="005652B5" w:rsidRDefault="00B24DCE" w:rsidP="0072247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24DCE">
        <w:rPr>
          <w:rFonts w:ascii="Times New Roman" w:eastAsia="Calibri" w:hAnsi="Times New Roman" w:cs="Times New Roman"/>
          <w:b/>
          <w:bCs/>
          <w:sz w:val="24"/>
          <w:szCs w:val="24"/>
        </w:rPr>
        <w:t>Richiesta di partecipazione</w:t>
      </w:r>
      <w:r w:rsidR="00EA2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24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 </w:t>
      </w:r>
      <w:r w:rsidR="00EA240D">
        <w:rPr>
          <w:rFonts w:ascii="Times New Roman" w:eastAsia="Calibri" w:hAnsi="Times New Roman" w:cs="Times New Roman"/>
          <w:b/>
          <w:bCs/>
          <w:sz w:val="24"/>
          <w:szCs w:val="24"/>
        </w:rPr>
        <w:t>viaggi</w:t>
      </w:r>
      <w:r w:rsidR="0072247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EA24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 istruzione </w:t>
      </w:r>
      <w:r w:rsidR="0072247A">
        <w:rPr>
          <w:rFonts w:ascii="Times New Roman" w:hAnsi="Times New Roman" w:cs="Times New Roman"/>
          <w:b/>
          <w:bCs/>
        </w:rPr>
        <w:t>in</w:t>
      </w:r>
      <w:r w:rsidR="0072247A" w:rsidRPr="005652B5">
        <w:rPr>
          <w:rFonts w:ascii="Times New Roman" w:hAnsi="Times New Roman" w:cs="Times New Roman"/>
          <w:b/>
          <w:bCs/>
        </w:rPr>
        <w:t xml:space="preserve"> </w:t>
      </w:r>
      <w:r w:rsidR="003660AF">
        <w:rPr>
          <w:rFonts w:ascii="Times New Roman" w:hAnsi="Times New Roman" w:cs="Times New Roman"/>
          <w:b/>
          <w:bCs/>
        </w:rPr>
        <w:t>PUGLIA-BASILICATA-3 GIORNI</w:t>
      </w:r>
    </w:p>
    <w:p w14:paraId="1A571A51" w14:textId="695F1F4C" w:rsidR="0072247A" w:rsidRDefault="007D40ED" w:rsidP="0072247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3660AF">
        <w:rPr>
          <w:rFonts w:ascii="Times New Roman" w:hAnsi="Times New Roman" w:cs="Times New Roman"/>
          <w:b/>
          <w:bCs/>
        </w:rPr>
        <w:t>BARI-ALBEROBELLO-MATERA</w:t>
      </w:r>
      <w:r>
        <w:rPr>
          <w:rFonts w:ascii="Times New Roman" w:hAnsi="Times New Roman" w:cs="Times New Roman"/>
          <w:b/>
          <w:bCs/>
        </w:rPr>
        <w:t>)</w:t>
      </w:r>
    </w:p>
    <w:p w14:paraId="2427D252" w14:textId="3F240263" w:rsidR="00B24DCE" w:rsidRDefault="00EA240D" w:rsidP="0072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cuola </w:t>
      </w:r>
      <w:r w:rsidR="004B60C9">
        <w:rPr>
          <w:rFonts w:ascii="Times New Roman" w:eastAsia="Calibri" w:hAnsi="Times New Roman" w:cs="Times New Roman"/>
          <w:b/>
          <w:bCs/>
          <w:sz w:val="24"/>
          <w:szCs w:val="24"/>
        </w:rPr>
        <w:t>Secondaria I Grado</w:t>
      </w:r>
    </w:p>
    <w:p w14:paraId="72FA95C0" w14:textId="77777777" w:rsidR="00B24DCE" w:rsidRPr="00B24DCE" w:rsidRDefault="00B24DCE" w:rsidP="00EA240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FE3136A" w14:textId="77777777" w:rsidR="00B24DCE" w:rsidRPr="00B24DCE" w:rsidRDefault="00B24DCE" w:rsidP="00EA24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24DCE">
        <w:rPr>
          <w:rFonts w:ascii="Times New Roman" w:eastAsia="Times New Roman" w:hAnsi="Times New Roman" w:cs="Times New Roman"/>
          <w:lang w:eastAsia="it-IT"/>
        </w:rPr>
        <w:t>Il/La  sottoscritto/a ________________________________________________________________,</w:t>
      </w:r>
    </w:p>
    <w:p w14:paraId="4B123A05" w14:textId="77777777" w:rsidR="004B60C9" w:rsidRDefault="00B24DCE" w:rsidP="004B60C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24DCE">
        <w:rPr>
          <w:rFonts w:ascii="Times New Roman" w:eastAsia="Times New Roman" w:hAnsi="Times New Roman" w:cs="Times New Roman"/>
          <w:lang w:eastAsia="it-IT"/>
        </w:rPr>
        <w:t xml:space="preserve">genitore dell’alunno/a __________________________________ frequentante la classe_________ sez. _________ del plesso </w:t>
      </w:r>
      <w:bookmarkStart w:id="0" w:name="_Hlk184061724"/>
      <w:r w:rsidRPr="00B24DCE">
        <w:rPr>
          <w:rFonts w:ascii="Times New Roman" w:eastAsia="Times New Roman" w:hAnsi="Times New Roman" w:cs="Times New Roman"/>
          <w:lang w:eastAsia="it-IT"/>
        </w:rPr>
        <w:t>_____________</w:t>
      </w:r>
      <w:bookmarkEnd w:id="0"/>
      <w:r w:rsidRPr="00B24DCE">
        <w:rPr>
          <w:rFonts w:ascii="Times New Roman" w:eastAsia="Times New Roman" w:hAnsi="Times New Roman" w:cs="Times New Roman"/>
          <w:lang w:eastAsia="it-IT"/>
        </w:rPr>
        <w:t xml:space="preserve"> </w:t>
      </w:r>
      <w:r w:rsidR="00331A53" w:rsidRPr="00E22511">
        <w:rPr>
          <w:rFonts w:ascii="Times New Roman" w:eastAsia="Times New Roman" w:hAnsi="Times New Roman" w:cs="Times New Roman"/>
          <w:lang w:eastAsia="it-IT"/>
        </w:rPr>
        <w:t>, presa visione della destinazione e dell’itinerario e del relativo costo preventiva</w:t>
      </w:r>
      <w:r w:rsidR="00E22511" w:rsidRPr="00E22511">
        <w:rPr>
          <w:rFonts w:ascii="Times New Roman" w:eastAsia="Times New Roman" w:hAnsi="Times New Roman" w:cs="Times New Roman"/>
          <w:lang w:eastAsia="it-IT"/>
        </w:rPr>
        <w:t xml:space="preserve">to                     </w:t>
      </w:r>
      <w:r w:rsidR="004B60C9">
        <w:rPr>
          <w:rFonts w:ascii="Times New Roman" w:eastAsia="Times New Roman" w:hAnsi="Times New Roman" w:cs="Times New Roman"/>
          <w:lang w:eastAsia="it-IT"/>
        </w:rPr>
        <w:t xml:space="preserve">                                 </w:t>
      </w:r>
    </w:p>
    <w:p w14:paraId="19CD8B64" w14:textId="20279B1E" w:rsidR="004B60C9" w:rsidRPr="004B60C9" w:rsidRDefault="00B24DCE" w:rsidP="004B6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B60C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TORIZZA</w:t>
      </w:r>
    </w:p>
    <w:p w14:paraId="0C46A8E0" w14:textId="7F14C54B" w:rsidR="0072247A" w:rsidRDefault="00B24DCE" w:rsidP="00331A53">
      <w:pPr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  <w:r w:rsidRPr="00E22511">
        <w:rPr>
          <w:rFonts w:ascii="Times New Roman" w:eastAsia="Times New Roman" w:hAnsi="Times New Roman" w:cs="Times New Roman"/>
          <w:lang w:eastAsia="it-IT"/>
        </w:rPr>
        <w:t>Il proprio/a figlio/a a partecipare al</w:t>
      </w:r>
      <w:r w:rsidR="0072247A">
        <w:rPr>
          <w:rFonts w:ascii="Times New Roman" w:eastAsia="Times New Roman" w:hAnsi="Times New Roman" w:cs="Times New Roman"/>
          <w:lang w:eastAsia="it-IT"/>
        </w:rPr>
        <w:t xml:space="preserve"> seguente viaggio di istruzione</w:t>
      </w:r>
      <w:r w:rsidRPr="00E22511"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09001CFB" w14:textId="77777777" w:rsidR="0072247A" w:rsidRDefault="0072247A" w:rsidP="00331A53">
      <w:pPr>
        <w:spacing w:after="0" w:line="276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2967"/>
        <w:gridCol w:w="1977"/>
        <w:gridCol w:w="2610"/>
        <w:gridCol w:w="2363"/>
      </w:tblGrid>
      <w:tr w:rsidR="0072247A" w:rsidRPr="00B23B0E" w14:paraId="648AAAB7" w14:textId="77777777" w:rsidTr="00AC0DC9">
        <w:trPr>
          <w:trHeight w:val="474"/>
        </w:trPr>
        <w:tc>
          <w:tcPr>
            <w:tcW w:w="2981" w:type="dxa"/>
          </w:tcPr>
          <w:p w14:paraId="083E3B9F" w14:textId="77777777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>DESTINAZIONE</w:t>
            </w:r>
          </w:p>
        </w:tc>
        <w:tc>
          <w:tcPr>
            <w:tcW w:w="1920" w:type="dxa"/>
          </w:tcPr>
          <w:p w14:paraId="5681FF14" w14:textId="77777777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>CLASSI/PLESSI</w:t>
            </w:r>
          </w:p>
        </w:tc>
        <w:tc>
          <w:tcPr>
            <w:tcW w:w="2628" w:type="dxa"/>
          </w:tcPr>
          <w:p w14:paraId="54238492" w14:textId="77777777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2370" w:type="dxa"/>
          </w:tcPr>
          <w:p w14:paraId="71A1BADD" w14:textId="77777777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>SPESA INDIVIDUALE</w:t>
            </w:r>
          </w:p>
        </w:tc>
      </w:tr>
      <w:tr w:rsidR="0072247A" w:rsidRPr="00B23B0E" w14:paraId="4E5D04B3" w14:textId="77777777" w:rsidTr="00AC0DC9">
        <w:trPr>
          <w:trHeight w:val="1"/>
        </w:trPr>
        <w:tc>
          <w:tcPr>
            <w:tcW w:w="2981" w:type="dxa"/>
          </w:tcPr>
          <w:p w14:paraId="52CC6DF7" w14:textId="77777777" w:rsidR="0072247A" w:rsidRDefault="003660AF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I</w:t>
            </w:r>
          </w:p>
          <w:p w14:paraId="5525A983" w14:textId="77777777" w:rsidR="003660AF" w:rsidRDefault="003660AF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BEROBELLO</w:t>
            </w:r>
          </w:p>
          <w:p w14:paraId="1E204E2E" w14:textId="2EA29929" w:rsidR="003660AF" w:rsidRPr="0072247A" w:rsidRDefault="003660AF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A</w:t>
            </w:r>
          </w:p>
        </w:tc>
        <w:tc>
          <w:tcPr>
            <w:tcW w:w="1920" w:type="dxa"/>
          </w:tcPr>
          <w:p w14:paraId="58640A35" w14:textId="36262312" w:rsidR="003660AF" w:rsidRPr="0072247A" w:rsidRDefault="0072247A" w:rsidP="00366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 xml:space="preserve">3 A - B - C </w:t>
            </w:r>
            <w:r w:rsidR="003660AF">
              <w:rPr>
                <w:rFonts w:ascii="Times New Roman" w:hAnsi="Times New Roman"/>
                <w:b/>
                <w:sz w:val="24"/>
                <w:szCs w:val="24"/>
              </w:rPr>
              <w:t>-D</w:t>
            </w:r>
          </w:p>
          <w:p w14:paraId="10E888BF" w14:textId="2EDA8ABE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47A">
              <w:rPr>
                <w:rFonts w:ascii="Times New Roman" w:hAnsi="Times New Roman"/>
                <w:b/>
                <w:sz w:val="24"/>
                <w:szCs w:val="24"/>
              </w:rPr>
              <w:t xml:space="preserve">FIORENTINO </w:t>
            </w:r>
          </w:p>
          <w:p w14:paraId="43D2B3AB" w14:textId="77777777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14:paraId="05438E60" w14:textId="24F8C149" w:rsidR="0072247A" w:rsidRPr="0072247A" w:rsidRDefault="003660AF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RILE-</w:t>
            </w:r>
            <w:r w:rsidR="0072247A" w:rsidRPr="0072247A">
              <w:rPr>
                <w:rFonts w:ascii="Times New Roman" w:hAnsi="Times New Roman"/>
                <w:b/>
                <w:sz w:val="24"/>
                <w:szCs w:val="24"/>
              </w:rPr>
              <w:t>MAGGIO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14:paraId="0BB9B7E5" w14:textId="341F4D34" w:rsidR="0072247A" w:rsidRPr="0072247A" w:rsidRDefault="0072247A" w:rsidP="00AC0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3B1A3" w14:textId="77777777" w:rsidR="00AC7D7F" w:rsidRPr="00AC7D7F" w:rsidRDefault="00AC7D7F" w:rsidP="00AC7D7F">
            <w:pPr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AC7D7F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it-IT"/>
              </w:rPr>
              <w:t>275,00€</w:t>
            </w:r>
          </w:p>
          <w:p w14:paraId="2B328059" w14:textId="77777777" w:rsidR="00AC7D7F" w:rsidRPr="00AC7D7F" w:rsidRDefault="00AC7D7F" w:rsidP="00AC7D7F">
            <w:pPr>
              <w:jc w:val="both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AC7D7F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it-IT"/>
              </w:rPr>
              <w:t>Tutto Compreso</w:t>
            </w:r>
          </w:p>
          <w:p w14:paraId="6ED07673" w14:textId="4B72B0C5" w:rsidR="0072247A" w:rsidRPr="0072247A" w:rsidRDefault="00AC7D7F" w:rsidP="00AC7D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D7F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it-IT"/>
              </w:rPr>
              <w:t>(Ingressi +hotel)</w:t>
            </w:r>
          </w:p>
        </w:tc>
      </w:tr>
    </w:tbl>
    <w:p w14:paraId="28D16D02" w14:textId="77777777" w:rsidR="0072247A" w:rsidRDefault="0072247A" w:rsidP="009C0E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B6E43D" w14:textId="7BDEAE4B" w:rsidR="004B60C9" w:rsidRDefault="00331A53" w:rsidP="009C0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2511">
        <w:rPr>
          <w:rFonts w:ascii="Times New Roman" w:hAnsi="Times New Roman" w:cs="Times New Roman"/>
        </w:rPr>
        <w:t xml:space="preserve">Il prezzo preventivato potrebbe subire delle variazioni </w:t>
      </w:r>
      <w:r w:rsidRPr="00E22511">
        <w:rPr>
          <w:rFonts w:ascii="Times New Roman" w:hAnsi="Times New Roman" w:cs="Times New Roman"/>
          <w:b/>
          <w:bCs/>
        </w:rPr>
        <w:t>in aumento</w:t>
      </w:r>
      <w:r w:rsidR="0092325E" w:rsidRPr="00E22511">
        <w:rPr>
          <w:rFonts w:ascii="Times New Roman" w:hAnsi="Times New Roman" w:cs="Times New Roman"/>
        </w:rPr>
        <w:t xml:space="preserve"> </w:t>
      </w:r>
      <w:r w:rsidRPr="00E22511">
        <w:rPr>
          <w:rFonts w:ascii="Times New Roman" w:hAnsi="Times New Roman" w:cs="Times New Roman"/>
        </w:rPr>
        <w:t xml:space="preserve">al diminuire del numero delle adesioni. Si dichiara di accettare le clausole di variazioni del prezzo e di </w:t>
      </w:r>
      <w:r w:rsidR="0092325E" w:rsidRPr="00E22511">
        <w:rPr>
          <w:rFonts w:ascii="Times New Roman" w:hAnsi="Times New Roman" w:cs="Times New Roman"/>
        </w:rPr>
        <w:t xml:space="preserve">ritenere </w:t>
      </w:r>
      <w:r w:rsidRPr="00E22511">
        <w:rPr>
          <w:rFonts w:ascii="Times New Roman" w:hAnsi="Times New Roman" w:cs="Times New Roman"/>
        </w:rPr>
        <w:t xml:space="preserve">l’impegno alla partecipazione irrevocabile, </w:t>
      </w:r>
      <w:r w:rsidR="0092325E" w:rsidRPr="00E22511">
        <w:rPr>
          <w:rFonts w:ascii="Times New Roman" w:hAnsi="Times New Roman" w:cs="Times New Roman"/>
        </w:rPr>
        <w:t xml:space="preserve">salvo casi </w:t>
      </w:r>
      <w:r w:rsidR="00F51ED6">
        <w:rPr>
          <w:rFonts w:ascii="Times New Roman" w:hAnsi="Times New Roman" w:cs="Times New Roman"/>
        </w:rPr>
        <w:t xml:space="preserve">di impedimento </w:t>
      </w:r>
      <w:r w:rsidR="00F738B7" w:rsidRPr="00E22511">
        <w:rPr>
          <w:rFonts w:ascii="Times New Roman" w:hAnsi="Times New Roman" w:cs="Times New Roman"/>
        </w:rPr>
        <w:t>gravi</w:t>
      </w:r>
      <w:r w:rsidR="0092325E" w:rsidRPr="00E22511">
        <w:rPr>
          <w:rFonts w:ascii="Times New Roman" w:hAnsi="Times New Roman" w:cs="Times New Roman"/>
        </w:rPr>
        <w:t xml:space="preserve"> </w:t>
      </w:r>
      <w:r w:rsidR="00E22511" w:rsidRPr="00E22511">
        <w:rPr>
          <w:rFonts w:ascii="Times New Roman" w:hAnsi="Times New Roman" w:cs="Times New Roman"/>
        </w:rPr>
        <w:t>e imprevedibili</w:t>
      </w:r>
      <w:r w:rsidR="00F738B7" w:rsidRPr="00E22511">
        <w:rPr>
          <w:rFonts w:ascii="Times New Roman" w:hAnsi="Times New Roman" w:cs="Times New Roman"/>
        </w:rPr>
        <w:t>.</w:t>
      </w:r>
      <w:r w:rsidR="004B60C9">
        <w:rPr>
          <w:rFonts w:ascii="Times New Roman" w:hAnsi="Times New Roman" w:cs="Times New Roman"/>
        </w:rPr>
        <w:t xml:space="preserve">                                                    </w:t>
      </w:r>
    </w:p>
    <w:p w14:paraId="5AAC6670" w14:textId="77777777" w:rsidR="0072247A" w:rsidRDefault="0072247A" w:rsidP="00F51ED6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5155357" w14:textId="7321EA03" w:rsidR="004B60C9" w:rsidRPr="004B60C9" w:rsidRDefault="004B60C9" w:rsidP="004B60C9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B60C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Firma</w:t>
      </w:r>
      <w:r w:rsidR="00EA240D" w:rsidRPr="004B60C9">
        <w:rPr>
          <w:rFonts w:ascii="Times New Roman" w:hAnsi="Times New Roman" w:cs="Times New Roman"/>
          <w:b/>
          <w:bCs/>
        </w:rPr>
        <w:t xml:space="preserve">     </w:t>
      </w:r>
    </w:p>
    <w:p w14:paraId="1B083317" w14:textId="76DA0596" w:rsidR="00331A53" w:rsidRPr="00E22511" w:rsidRDefault="00EA240D" w:rsidP="004B60C9">
      <w:pPr>
        <w:spacing w:after="0" w:line="360" w:lineRule="auto"/>
        <w:rPr>
          <w:rFonts w:ascii="Times New Roman" w:hAnsi="Times New Roman" w:cs="Times New Roman"/>
        </w:rPr>
      </w:pPr>
      <w:r w:rsidRPr="00E2251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4DEE3293" w14:textId="00B889DA" w:rsidR="004B60C9" w:rsidRPr="004B60C9" w:rsidRDefault="004B60C9" w:rsidP="004B60C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sectPr w:rsidR="004B60C9" w:rsidRPr="004B60C9" w:rsidSect="00B24DC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A0"/>
    <w:multiLevelType w:val="hybridMultilevel"/>
    <w:tmpl w:val="107A677E"/>
    <w:lvl w:ilvl="0" w:tplc="8B34BA0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2847"/>
    <w:multiLevelType w:val="hybridMultilevel"/>
    <w:tmpl w:val="5B84365A"/>
    <w:lvl w:ilvl="0" w:tplc="186A22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E7"/>
    <w:rsid w:val="000C067C"/>
    <w:rsid w:val="00183B40"/>
    <w:rsid w:val="001E5A63"/>
    <w:rsid w:val="003205C7"/>
    <w:rsid w:val="00331A53"/>
    <w:rsid w:val="003660AF"/>
    <w:rsid w:val="00446562"/>
    <w:rsid w:val="004917BD"/>
    <w:rsid w:val="004B60C9"/>
    <w:rsid w:val="00514268"/>
    <w:rsid w:val="00584048"/>
    <w:rsid w:val="00595DD3"/>
    <w:rsid w:val="006D173A"/>
    <w:rsid w:val="0072247A"/>
    <w:rsid w:val="00722BFC"/>
    <w:rsid w:val="007557E7"/>
    <w:rsid w:val="00770617"/>
    <w:rsid w:val="007D40ED"/>
    <w:rsid w:val="0092325E"/>
    <w:rsid w:val="009C0E92"/>
    <w:rsid w:val="00AC7D7F"/>
    <w:rsid w:val="00B208AE"/>
    <w:rsid w:val="00B24DCE"/>
    <w:rsid w:val="00C64E51"/>
    <w:rsid w:val="00CC7D9E"/>
    <w:rsid w:val="00CE7ABE"/>
    <w:rsid w:val="00D04F0C"/>
    <w:rsid w:val="00D4299E"/>
    <w:rsid w:val="00D80A02"/>
    <w:rsid w:val="00E2012D"/>
    <w:rsid w:val="00E22511"/>
    <w:rsid w:val="00EA240D"/>
    <w:rsid w:val="00F51ED6"/>
    <w:rsid w:val="00F7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7F71"/>
  <w15:chartTrackingRefBased/>
  <w15:docId w15:val="{43E50544-891E-4215-9F8C-33DCC109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404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31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3D29-FAA0-434C-A7E3-DCC3829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PcDirigente</cp:lastModifiedBy>
  <cp:revision>5</cp:revision>
  <cp:lastPrinted>2025-02-05T11:51:00Z</cp:lastPrinted>
  <dcterms:created xsi:type="dcterms:W3CDTF">2025-12-02T08:11:00Z</dcterms:created>
  <dcterms:modified xsi:type="dcterms:W3CDTF">2025-12-06T07:23:00Z</dcterms:modified>
</cp:coreProperties>
</file>